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外科护理（协编）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外科护理（协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01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外科护理（协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